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E8490D7" w14:textId="12548E33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971DA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4</w:t>
      </w:r>
      <w:r w:rsidR="0059285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</w:t>
      </w:r>
      <w:r w:rsidR="00971DA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EAAEBAE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6E2041B5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685B23D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13C72C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BCCA3DF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4B7876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D1D7F3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056703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1B3628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1F9905F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..</w:t>
      </w:r>
    </w:p>
    <w:p w14:paraId="6E245F7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046EE845" w14:textId="77777777" w:rsidR="005D4C51" w:rsidRPr="005D4C51" w:rsidRDefault="005D4C51" w:rsidP="005D4C5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, zaufany, osobisty)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CFE08E2" w14:textId="77777777" w:rsidR="005D4C51" w:rsidRDefault="005D4C5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0D2B9E3" w14:textId="4C2F4886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F32122F" w14:textId="77777777" w:rsidR="00C61103" w:rsidRDefault="00C6110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97029BB" w14:textId="77777777" w:rsidR="00971DA5" w:rsidRPr="00971DA5" w:rsidRDefault="00971DA5" w:rsidP="00971DA5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hi-IN"/>
        </w:rPr>
      </w:pPr>
      <w:r w:rsidRPr="00971DA5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Dostawa jednorazowych okulistycznych wyrobów medycznych</w:t>
      </w:r>
    </w:p>
    <w:p w14:paraId="4C31C150" w14:textId="77777777" w:rsidR="00DE41AD" w:rsidRDefault="00DE41A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60B5088B" w14:textId="167BA647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4DFD4733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5344FCE8" w14:textId="0E980D10" w:rsidR="00FD1671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552599F" w14:textId="45D8DD15" w:rsidR="00FD1671" w:rsidRDefault="00227B97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>KRYTERIUM B – TERMIN DOSTAWY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>3 dni</w:t>
      </w:r>
      <w:r w:rsidR="005D4C51">
        <w:rPr>
          <w:rFonts w:ascii="Arial" w:eastAsia="Verdana" w:hAnsi="Arial" w:cs="Arial"/>
          <w:bCs/>
          <w:spacing w:val="-14"/>
          <w:sz w:val="20"/>
          <w:szCs w:val="20"/>
        </w:rPr>
        <w:t xml:space="preserve"> robocze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27797659" w14:textId="008CDDC1" w:rsidR="005F071D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FD1671">
        <w:rPr>
          <w:rFonts w:ascii="Arial" w:eastAsia="Verdana" w:hAnsi="Arial" w:cs="Arial"/>
          <w:b/>
          <w:bCs/>
          <w:spacing w:val="-14"/>
          <w:sz w:val="20"/>
          <w:szCs w:val="20"/>
        </w:rPr>
        <w:t>KRYTERIUM C – TERMIN WYMIANY NA WOLNY OD WAD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 …………… (max 3 dni</w:t>
      </w:r>
      <w:r w:rsidR="005D4C51">
        <w:rPr>
          <w:rFonts w:ascii="Arial" w:eastAsia="Verdana" w:hAnsi="Arial" w:cs="Arial"/>
          <w:bCs/>
          <w:spacing w:val="-14"/>
          <w:sz w:val="20"/>
          <w:szCs w:val="20"/>
        </w:rPr>
        <w:t xml:space="preserve"> robocze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1C99CC15" w14:textId="00A3E6FC" w:rsidR="00120A51" w:rsidRPr="00120A51" w:rsidRDefault="00120A5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bCs/>
          <w:i/>
          <w:spacing w:val="-14"/>
          <w:sz w:val="20"/>
          <w:szCs w:val="20"/>
          <w:u w:val="single"/>
        </w:rPr>
      </w:pPr>
      <w:r w:rsidRPr="00120A51">
        <w:rPr>
          <w:rFonts w:ascii="Arial" w:eastAsia="Verdana" w:hAnsi="Arial" w:cs="Arial"/>
          <w:b/>
          <w:bCs/>
          <w:spacing w:val="-14"/>
          <w:sz w:val="20"/>
          <w:szCs w:val="20"/>
        </w:rPr>
        <w:t>*</w:t>
      </w:r>
      <w:r w:rsidRPr="00120A51">
        <w:rPr>
          <w:rFonts w:ascii="Arial" w:eastAsia="Verdana" w:hAnsi="Arial" w:cs="Arial"/>
          <w:b/>
          <w:bCs/>
          <w:i/>
          <w:spacing w:val="-14"/>
          <w:sz w:val="20"/>
          <w:szCs w:val="20"/>
          <w:u w:val="single"/>
        </w:rPr>
        <w:t xml:space="preserve">uzupełnić numer pakietu a w razie potrzeby powielić </w:t>
      </w:r>
    </w:p>
    <w:p w14:paraId="273203D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7B7262C6" w14:textId="3723D4A9" w:rsidR="00447B2B" w:rsidRDefault="009A7C71" w:rsidP="005D4C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67865DB2" w14:textId="73155EA4" w:rsidR="00FD1671" w:rsidRPr="00447B2B" w:rsidRDefault="009A7C71" w:rsidP="00447B2B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33D0F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9C521D6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639A59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35CAD7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472BDCC" w14:textId="77777777" w:rsidR="00761D21" w:rsidRDefault="00761D21" w:rsidP="005E6A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C3E84E0" w14:textId="4AEBD5B8" w:rsidR="005D4C51" w:rsidRPr="005E6A62" w:rsidRDefault="009A7C71" w:rsidP="005E6A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78D1456A" w14:textId="68EA6AF4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ek złożenia oświadczenia w tej kwestii wynika z art. 225 ustawy – Prawo zamówień publicznych (</w:t>
      </w:r>
      <w:r w:rsidR="005D4C51"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. U. z 14 lipca 2023 r. poz. 16</w:t>
      </w:r>
      <w:r w:rsidR="0059285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5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43BF657F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</w:t>
      </w:r>
      <w:r w:rsidR="003F500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.*</w:t>
      </w:r>
    </w:p>
    <w:p w14:paraId="3CFDBEC4" w14:textId="013F346E" w:rsidR="005F071D" w:rsidRPr="005D4C51" w:rsidRDefault="009A7C71" w:rsidP="005F07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378EB6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7B6ACB15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00E" w14:textId="77777777" w:rsidR="00C61103" w:rsidRDefault="00761D21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6654" w14:textId="77777777" w:rsidR="00C61103" w:rsidRDefault="00761D21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A023" w14:textId="77777777" w:rsidR="00C61103" w:rsidRDefault="00761D21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40823">
    <w:abstractNumId w:val="1"/>
  </w:num>
  <w:num w:numId="2" w16cid:durableId="1995523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4A50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0A51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27B97"/>
    <w:rsid w:val="00256EEF"/>
    <w:rsid w:val="00257A23"/>
    <w:rsid w:val="00263F5E"/>
    <w:rsid w:val="0029368F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3F500F"/>
    <w:rsid w:val="00402521"/>
    <w:rsid w:val="0043163A"/>
    <w:rsid w:val="00433130"/>
    <w:rsid w:val="00434235"/>
    <w:rsid w:val="00447B2B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92853"/>
    <w:rsid w:val="005D4C51"/>
    <w:rsid w:val="005E6A62"/>
    <w:rsid w:val="005F071D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B5D8D"/>
    <w:rsid w:val="006E1180"/>
    <w:rsid w:val="00715C06"/>
    <w:rsid w:val="00724580"/>
    <w:rsid w:val="00761D21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1DA5"/>
    <w:rsid w:val="00975BDB"/>
    <w:rsid w:val="009A7C71"/>
    <w:rsid w:val="009E1AC2"/>
    <w:rsid w:val="009E7899"/>
    <w:rsid w:val="00A27910"/>
    <w:rsid w:val="00A35A09"/>
    <w:rsid w:val="00A35F19"/>
    <w:rsid w:val="00A516FF"/>
    <w:rsid w:val="00A54AFD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F130B"/>
    <w:rsid w:val="00CF2AB5"/>
    <w:rsid w:val="00D21116"/>
    <w:rsid w:val="00D21D0A"/>
    <w:rsid w:val="00D26B02"/>
    <w:rsid w:val="00D30441"/>
    <w:rsid w:val="00D46D69"/>
    <w:rsid w:val="00DB1D12"/>
    <w:rsid w:val="00DC02C2"/>
    <w:rsid w:val="00DE41AD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1671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C07151F6-D4E0-40A6-90AF-7E870F9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8A87C-0DF7-4507-91B7-CFE27F1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3</cp:revision>
  <cp:lastPrinted>2021-07-14T07:09:00Z</cp:lastPrinted>
  <dcterms:created xsi:type="dcterms:W3CDTF">2023-01-05T11:32:00Z</dcterms:created>
  <dcterms:modified xsi:type="dcterms:W3CDTF">2024-01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